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6477" w14:textId="77777777" w:rsidR="00341009" w:rsidRPr="002C2323" w:rsidRDefault="00341009" w:rsidP="00341009">
      <w:pPr>
        <w:spacing w:after="0"/>
        <w:jc w:val="center"/>
        <w:rPr>
          <w:rFonts w:ascii="Garamond" w:hAnsi="Garamond"/>
          <w:b/>
          <w:color w:val="365F91" w:themeColor="accent1" w:themeShade="BF"/>
          <w:sz w:val="24"/>
          <w:szCs w:val="24"/>
        </w:rPr>
      </w:pPr>
      <w:r w:rsidRPr="002C2323">
        <w:rPr>
          <w:rFonts w:ascii="Garamond" w:hAnsi="Garamond"/>
          <w:b/>
          <w:color w:val="365F91" w:themeColor="accent1" w:themeShade="BF"/>
          <w:sz w:val="24"/>
          <w:szCs w:val="24"/>
        </w:rPr>
        <w:t>T.M.A.E. Society’s</w:t>
      </w:r>
    </w:p>
    <w:p w14:paraId="52C00099" w14:textId="77777777" w:rsidR="00341009" w:rsidRPr="002C2323" w:rsidRDefault="00341009" w:rsidP="00341009">
      <w:pPr>
        <w:spacing w:after="0"/>
        <w:jc w:val="center"/>
        <w:rPr>
          <w:rFonts w:ascii="Garamond" w:hAnsi="Garamond"/>
          <w:b/>
          <w:color w:val="365F91" w:themeColor="accent1" w:themeShade="BF"/>
          <w:sz w:val="24"/>
          <w:szCs w:val="24"/>
        </w:rPr>
      </w:pPr>
      <w:r w:rsidRPr="002C2323">
        <w:rPr>
          <w:rFonts w:ascii="Garamond" w:hAnsi="Garamond"/>
          <w:b/>
          <w:color w:val="365F91" w:themeColor="accent1" w:themeShade="BF"/>
          <w:sz w:val="24"/>
          <w:szCs w:val="24"/>
        </w:rPr>
        <w:t>Ayurvedic  Medical  College,  Hospet.</w:t>
      </w:r>
    </w:p>
    <w:p w14:paraId="2AE3BF7B" w14:textId="77777777" w:rsidR="00341009" w:rsidRPr="002C2323" w:rsidRDefault="00341009" w:rsidP="00341009">
      <w:pPr>
        <w:pBdr>
          <w:bottom w:val="single" w:sz="12" w:space="1" w:color="auto"/>
        </w:pBdr>
        <w:spacing w:after="0"/>
        <w:jc w:val="center"/>
        <w:rPr>
          <w:rFonts w:ascii="Garamond" w:hAnsi="Garamond"/>
          <w:b/>
          <w:color w:val="365F91" w:themeColor="accent1" w:themeShade="BF"/>
          <w:sz w:val="24"/>
          <w:szCs w:val="24"/>
        </w:rPr>
      </w:pPr>
      <w:r w:rsidRPr="002C2323">
        <w:rPr>
          <w:rFonts w:ascii="Garamond" w:hAnsi="Garamond"/>
          <w:b/>
          <w:color w:val="365F91" w:themeColor="accent1" w:themeShade="BF"/>
          <w:sz w:val="24"/>
          <w:szCs w:val="24"/>
        </w:rPr>
        <w:t>List of U.G (BAMS) Candidate Admitted for the academic year 2022-23</w:t>
      </w:r>
    </w:p>
    <w:p w14:paraId="7E35999C" w14:textId="77777777" w:rsidR="00341009" w:rsidRDefault="00341009" w:rsidP="00341009">
      <w:pPr>
        <w:rPr>
          <w:sz w:val="24"/>
          <w:szCs w:val="24"/>
        </w:rPr>
      </w:pPr>
    </w:p>
    <w:tbl>
      <w:tblPr>
        <w:tblStyle w:val="TableGrid"/>
        <w:tblW w:w="14884" w:type="dxa"/>
        <w:tblInd w:w="-459" w:type="dxa"/>
        <w:tblLook w:val="04A0" w:firstRow="1" w:lastRow="0" w:firstColumn="1" w:lastColumn="0" w:noHBand="0" w:noVBand="1"/>
      </w:tblPr>
      <w:tblGrid>
        <w:gridCol w:w="849"/>
        <w:gridCol w:w="3383"/>
        <w:gridCol w:w="1977"/>
        <w:gridCol w:w="3591"/>
        <w:gridCol w:w="1552"/>
        <w:gridCol w:w="1692"/>
        <w:gridCol w:w="1840"/>
      </w:tblGrid>
      <w:tr w:rsidR="002C2323" w:rsidRPr="002C2323" w14:paraId="56486C68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30442" w14:textId="77777777" w:rsidR="008E22FB" w:rsidRPr="002C2323" w:rsidRDefault="008E22FB" w:rsidP="00663430">
            <w:pPr>
              <w:spacing w:line="276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Sl. No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74B4B" w14:textId="77777777" w:rsidR="008E22FB" w:rsidRPr="002C2323" w:rsidRDefault="008E22FB" w:rsidP="00663430">
            <w:pPr>
              <w:spacing w:line="276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Name of the Studen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044A0" w14:textId="77777777" w:rsidR="008E22FB" w:rsidRPr="002C2323" w:rsidRDefault="008E22FB" w:rsidP="00663430">
            <w:pPr>
              <w:spacing w:line="276" w:lineRule="auto"/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Mobile Numbe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99CC" w14:textId="77777777" w:rsidR="008E22FB" w:rsidRPr="002C2323" w:rsidRDefault="008E22FB" w:rsidP="00663430">
            <w:pPr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E-Mail I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A01A0" w14:textId="77777777" w:rsidR="008E22FB" w:rsidRPr="002C2323" w:rsidRDefault="008E22FB" w:rsidP="00663430">
            <w:pPr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NEET Sco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D1ACA" w14:textId="77777777" w:rsidR="008E22FB" w:rsidRPr="002C2323" w:rsidRDefault="008E22FB" w:rsidP="00663430">
            <w:pPr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96BAF" w14:textId="77777777" w:rsidR="008E22FB" w:rsidRPr="002C2323" w:rsidRDefault="008E22FB" w:rsidP="00663430">
            <w:pPr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Seat Allotment</w:t>
            </w:r>
          </w:p>
          <w:p w14:paraId="2E74EA2C" w14:textId="77777777" w:rsidR="008E22FB" w:rsidRPr="002C2323" w:rsidRDefault="008E22FB" w:rsidP="00663430">
            <w:pPr>
              <w:jc w:val="center"/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b/>
                <w:color w:val="C0504D" w:themeColor="accent2"/>
                <w:sz w:val="24"/>
                <w:szCs w:val="24"/>
              </w:rPr>
              <w:t>Central/State</w:t>
            </w:r>
          </w:p>
        </w:tc>
      </w:tr>
      <w:tr w:rsidR="002C2323" w:rsidRPr="002C2323" w14:paraId="3F649D82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3A421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C515D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Kaif  A Mahaboob  N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A52A6" w14:textId="77777777" w:rsidR="008E22FB" w:rsidRPr="002C2323" w:rsidRDefault="00752E51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89946568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17981" w14:textId="77777777" w:rsidR="008E22FB" w:rsidRPr="002C2323" w:rsidRDefault="008E0160" w:rsidP="008E0160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a</w:t>
            </w:r>
            <w:r w:rsidR="00752E51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lambashaalam01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F237A" w14:textId="77777777" w:rsidR="008E22FB" w:rsidRPr="002C2323" w:rsidRDefault="008E0160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0E274" w14:textId="77777777" w:rsidR="008E22FB" w:rsidRPr="002C2323" w:rsidRDefault="008E0160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38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C3B87" w14:textId="77777777" w:rsidR="008E22FB" w:rsidRPr="002C2323" w:rsidRDefault="008E0160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30E5E8B5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B5A9F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049CB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Pavan Kumar  G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BEE40" w14:textId="77777777" w:rsidR="008E22FB" w:rsidRPr="002C2323" w:rsidRDefault="006A3BF9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84404439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FF0AE" w14:textId="77777777" w:rsidR="008E22FB" w:rsidRPr="002C2323" w:rsidRDefault="006A3BF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pavandodmane60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1E7A" w14:textId="77777777" w:rsidR="008E22FB" w:rsidRPr="002C2323" w:rsidRDefault="006A3BF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AEAF0" w14:textId="77777777" w:rsidR="008E22FB" w:rsidRPr="002C2323" w:rsidRDefault="006A3BF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5457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3D100" w14:textId="77777777" w:rsidR="008E22FB" w:rsidRPr="002C2323" w:rsidRDefault="00125E0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17F328FF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D3D65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93D23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hirish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B1B7F" w14:textId="77777777" w:rsidR="008E22FB" w:rsidRPr="002C2323" w:rsidRDefault="00B60486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636355585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A77F5" w14:textId="77777777" w:rsidR="008E22FB" w:rsidRPr="002C2323" w:rsidRDefault="0011444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</w:t>
            </w:r>
            <w:r w:rsidR="00B60486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hirisha</w:t>
            </w:r>
            <w:r w:rsidR="00C5472C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6363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BAE8" w14:textId="77777777" w:rsidR="008E22FB" w:rsidRPr="002C2323" w:rsidRDefault="00C5472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74C5E" w14:textId="77777777" w:rsidR="008E22FB" w:rsidRPr="002C2323" w:rsidRDefault="00C5472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478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9962E" w14:textId="77777777" w:rsidR="008E22FB" w:rsidRPr="002C2323" w:rsidRDefault="00125E0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0902285A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880A6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C3B1E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Anusha  B. 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4CD6E" w14:textId="77777777" w:rsidR="008E22FB" w:rsidRPr="002C2323" w:rsidRDefault="009C4037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9024037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E581" w14:textId="77777777" w:rsidR="008E22FB" w:rsidRPr="002C2323" w:rsidRDefault="0011444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a</w:t>
            </w:r>
            <w:r w:rsidR="009C4037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nushabr09032003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6591C" w14:textId="77777777" w:rsidR="008E22FB" w:rsidRPr="002C2323" w:rsidRDefault="009C4037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55971" w14:textId="77777777" w:rsidR="008E22FB" w:rsidRPr="002C2323" w:rsidRDefault="009C4037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5502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52ED4" w14:textId="77777777" w:rsidR="008E22FB" w:rsidRPr="002C2323" w:rsidRDefault="009C4037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0DB0B666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2B40D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228C5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Rakshitha  V. 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2E36F" w14:textId="77777777" w:rsidR="008E22FB" w:rsidRPr="002C2323" w:rsidRDefault="0011444C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636376818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BF94F" w14:textId="77777777" w:rsidR="008E22FB" w:rsidRPr="002C2323" w:rsidRDefault="0011444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rakshithavs09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81953" w14:textId="77777777" w:rsidR="008E22FB" w:rsidRPr="002C2323" w:rsidRDefault="0011444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065E2" w14:textId="77777777" w:rsidR="008E22FB" w:rsidRPr="002C2323" w:rsidRDefault="0011444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802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17C0D" w14:textId="77777777" w:rsidR="008E22FB" w:rsidRPr="002C2323" w:rsidRDefault="0011444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17BB0A59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218F5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447CC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Pawar Kir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319F4" w14:textId="77777777" w:rsidR="008E22FB" w:rsidRPr="002C2323" w:rsidRDefault="0011444C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43122869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76C01" w14:textId="77777777" w:rsidR="008E22FB" w:rsidRPr="002C2323" w:rsidRDefault="004E440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kiranpawar7001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704FB" w14:textId="77777777" w:rsidR="008E22FB" w:rsidRPr="002C2323" w:rsidRDefault="004E440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E7E1" w14:textId="77777777" w:rsidR="008E22FB" w:rsidRPr="002C2323" w:rsidRDefault="004E440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4866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A6AAC" w14:textId="77777777" w:rsidR="008E22FB" w:rsidRPr="002C2323" w:rsidRDefault="004E440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0457947A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8C534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0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26A09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ruthi  Prasad  N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A7E6A" w14:textId="77777777" w:rsidR="008E22FB" w:rsidRPr="002C2323" w:rsidRDefault="0033456A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98602396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06341" w14:textId="77777777" w:rsidR="008E22FB" w:rsidRPr="002C2323" w:rsidRDefault="0033456A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nprakashkamakshi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8EAE" w14:textId="77777777" w:rsidR="008E22FB" w:rsidRPr="002C2323" w:rsidRDefault="0033456A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A696D" w14:textId="77777777" w:rsidR="008E22FB" w:rsidRPr="002C2323" w:rsidRDefault="0033456A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4422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B479F" w14:textId="77777777" w:rsidR="008E22FB" w:rsidRPr="002C2323" w:rsidRDefault="0033456A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3C6CE6BC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7CD96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0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6AEFD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aba Shahe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3DBEE" w14:textId="77777777" w:rsidR="008E22FB" w:rsidRPr="002C2323" w:rsidRDefault="001B0392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07310989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8FFE5" w14:textId="77777777" w:rsidR="008E22FB" w:rsidRPr="002C2323" w:rsidRDefault="00FB6F1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</w:t>
            </w:r>
            <w:r w:rsidR="001B0392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dd22138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DC423" w14:textId="77777777" w:rsidR="008E22FB" w:rsidRPr="002C2323" w:rsidRDefault="001B039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A6BA7" w14:textId="77777777" w:rsidR="008E22FB" w:rsidRPr="002C2323" w:rsidRDefault="001B039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772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9FBD" w14:textId="77777777" w:rsidR="008E22FB" w:rsidRPr="002C2323" w:rsidRDefault="001B039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5CDA171D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C824E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0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FB32A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hivakumar  N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94161" w14:textId="77777777" w:rsidR="008E22FB" w:rsidRPr="002C2323" w:rsidRDefault="00FB6F15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35388990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DE819" w14:textId="77777777" w:rsidR="008E22FB" w:rsidRPr="002C2323" w:rsidRDefault="00EF54E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</w:t>
            </w:r>
            <w:r w:rsidR="00FB6F15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n9353889904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DFA53" w14:textId="77777777" w:rsidR="008E22FB" w:rsidRPr="002C2323" w:rsidRDefault="00FB6F1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03B7" w14:textId="77777777" w:rsidR="008E22FB" w:rsidRPr="002C2323" w:rsidRDefault="00FB6F1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130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5AD9" w14:textId="77777777" w:rsidR="008E22FB" w:rsidRPr="002C2323" w:rsidRDefault="00FB6F1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11D44D4E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59D09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63285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e Sakshi Ashokra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CE065" w14:textId="77777777" w:rsidR="008E22FB" w:rsidRPr="002C2323" w:rsidRDefault="004F35A8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6986775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978DA" w14:textId="77777777" w:rsidR="008E22FB" w:rsidRPr="002C2323" w:rsidRDefault="00EF54E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</w:t>
            </w:r>
            <w:r w:rsidR="00E02459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anesakshi2309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E2E44" w14:textId="77777777" w:rsidR="008E22FB" w:rsidRPr="002C2323" w:rsidRDefault="00FB6F1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1D645" w14:textId="77777777" w:rsidR="008E22FB" w:rsidRPr="002C2323" w:rsidRDefault="00FB6F1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6760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600AA" w14:textId="77777777" w:rsidR="008E22FB" w:rsidRPr="002C2323" w:rsidRDefault="00FB6F1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</w:t>
            </w:r>
            <w:r w:rsidR="008824E5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an</w:t>
            </w: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agement</w:t>
            </w:r>
          </w:p>
        </w:tc>
      </w:tr>
      <w:tr w:rsidR="002C2323" w:rsidRPr="002C2323" w14:paraId="63D208A1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6711F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 xml:space="preserve">11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E6630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Pawar Vishakha Ganes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3148F" w14:textId="77777777" w:rsidR="008E22FB" w:rsidRPr="002C2323" w:rsidRDefault="008824E5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7220098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8729E" w14:textId="77777777" w:rsidR="008E22FB" w:rsidRPr="002C2323" w:rsidRDefault="00E0245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v</w:t>
            </w:r>
            <w:r w:rsidR="008824E5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ishakhapawar4588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1C182" w14:textId="77777777" w:rsidR="008E22FB" w:rsidRPr="002C2323" w:rsidRDefault="008824E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97536" w14:textId="77777777" w:rsidR="008E22FB" w:rsidRPr="002C2323" w:rsidRDefault="008824E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6339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2826C" w14:textId="77777777" w:rsidR="008E22FB" w:rsidRPr="002C2323" w:rsidRDefault="008824E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09998A40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1E674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2B213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Korhale Sakshi Sudhi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67D1D" w14:textId="77777777" w:rsidR="008E22FB" w:rsidRPr="002C2323" w:rsidRDefault="000C3A25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7638553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A7ED3" w14:textId="77777777" w:rsidR="008E22FB" w:rsidRPr="002C2323" w:rsidRDefault="000C3A25" w:rsidP="000C3A2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akshikorhale2103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054D1" w14:textId="77777777" w:rsidR="008E22FB" w:rsidRPr="002C2323" w:rsidRDefault="000C3A2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2D2FC" w14:textId="77777777" w:rsidR="008E22FB" w:rsidRPr="002C2323" w:rsidRDefault="000C3A2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996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4C72B" w14:textId="77777777" w:rsidR="008E22FB" w:rsidRPr="002C2323" w:rsidRDefault="000C3A2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2475A397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9739E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56159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Pathade Rutuja Rajendr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44ADA" w14:textId="77777777" w:rsidR="008E22FB" w:rsidRPr="002C2323" w:rsidRDefault="001567CC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7671435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87DE4" w14:textId="77777777" w:rsidR="008E22FB" w:rsidRPr="002C2323" w:rsidRDefault="001567C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Pathaderutuja55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24E80" w14:textId="77777777" w:rsidR="008E22FB" w:rsidRPr="002C2323" w:rsidRDefault="001567C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A4098" w14:textId="77777777" w:rsidR="008E22FB" w:rsidRPr="002C2323" w:rsidRDefault="001567C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4754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CD49E" w14:textId="77777777" w:rsidR="008E22FB" w:rsidRPr="002C2323" w:rsidRDefault="001567C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Central</w:t>
            </w:r>
          </w:p>
        </w:tc>
      </w:tr>
      <w:tr w:rsidR="002C2323" w:rsidRPr="002C2323" w14:paraId="429D49E6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1AACD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2573C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ohammed Ismai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96DB1" w14:textId="77777777" w:rsidR="008E22FB" w:rsidRPr="002C2323" w:rsidRDefault="007B0F97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48339727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1F16C" w14:textId="77777777" w:rsidR="008E22FB" w:rsidRPr="002C2323" w:rsidRDefault="00EF54E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i</w:t>
            </w:r>
            <w:r w:rsidR="007B0F97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mailmain09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79911" w14:textId="77777777" w:rsidR="008E22FB" w:rsidRPr="002C2323" w:rsidRDefault="007B0F97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82366" w14:textId="77777777" w:rsidR="008E22FB" w:rsidRPr="002C2323" w:rsidRDefault="007B0F97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385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2F491" w14:textId="77777777" w:rsidR="008E22FB" w:rsidRPr="002C2323" w:rsidRDefault="007B0F97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0D3BC453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8D3A0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B5725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harati Ramanagou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B2539" w14:textId="77777777" w:rsidR="008E22FB" w:rsidRPr="002C2323" w:rsidRDefault="005E419C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34891650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FBC11" w14:textId="77777777" w:rsidR="008E22FB" w:rsidRPr="002C2323" w:rsidRDefault="005E419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haratiramanagoud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D981" w14:textId="77777777" w:rsidR="008E22FB" w:rsidRPr="002C2323" w:rsidRDefault="005E419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AF120" w14:textId="77777777" w:rsidR="008E22FB" w:rsidRPr="002C2323" w:rsidRDefault="005E419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5893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10223" w14:textId="77777777" w:rsidR="008E22FB" w:rsidRPr="002C2323" w:rsidRDefault="005E419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152D88C7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752D5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1956F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indagi Sakshi Sanjeevkum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EBE48" w14:textId="77777777" w:rsidR="008E22FB" w:rsidRPr="002C2323" w:rsidRDefault="005E419C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84091523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6ACD7" w14:textId="77777777" w:rsidR="008E22FB" w:rsidRPr="002C2323" w:rsidRDefault="00EF54E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</w:t>
            </w:r>
            <w:r w:rsidR="005E419C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akshisindagi07@gmail.co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1A864" w14:textId="77777777" w:rsidR="008E22FB" w:rsidRPr="002C2323" w:rsidRDefault="005E419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600F0" w14:textId="77777777" w:rsidR="008E22FB" w:rsidRPr="002C2323" w:rsidRDefault="005E419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755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EAD5C" w14:textId="77777777" w:rsidR="008E22FB" w:rsidRPr="002C2323" w:rsidRDefault="005E419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Central</w:t>
            </w:r>
          </w:p>
        </w:tc>
      </w:tr>
      <w:tr w:rsidR="002C2323" w:rsidRPr="002C2323" w14:paraId="3CE5EB9F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4F26B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4A839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Abhishek Tottayya Ang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652C4" w14:textId="77777777" w:rsidR="008E22FB" w:rsidRPr="002C2323" w:rsidRDefault="00EF54E2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63628063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23504" w14:textId="77777777" w:rsidR="008E22FB" w:rsidRPr="002C2323" w:rsidRDefault="00EF54E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abhishekangadi665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8E6CC" w14:textId="77777777" w:rsidR="008E22FB" w:rsidRPr="002C2323" w:rsidRDefault="008E003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ADBD3" w14:textId="77777777" w:rsidR="008E22FB" w:rsidRPr="002C2323" w:rsidRDefault="008E003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442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024F1" w14:textId="77777777" w:rsidR="008E22FB" w:rsidRPr="002C2323" w:rsidRDefault="008E003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68C887D1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D03D5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8F0BF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heem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8BE94" w14:textId="77777777" w:rsidR="008E22FB" w:rsidRPr="002C2323" w:rsidRDefault="009A6EDE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89207245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422E2" w14:textId="77777777" w:rsidR="008E22FB" w:rsidRPr="002C2323" w:rsidRDefault="000629D0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</w:t>
            </w:r>
            <w:r w:rsidR="009A6EDE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7092679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B2040" w14:textId="77777777" w:rsidR="008E22FB" w:rsidRPr="002C2323" w:rsidRDefault="009A6ED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123AC" w14:textId="77777777" w:rsidR="008E22FB" w:rsidRPr="002C2323" w:rsidRDefault="009A6ED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4228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250F5" w14:textId="77777777" w:rsidR="008E22FB" w:rsidRPr="002C2323" w:rsidRDefault="009A6ED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Central</w:t>
            </w:r>
          </w:p>
        </w:tc>
      </w:tr>
      <w:tr w:rsidR="002C2323" w:rsidRPr="002C2323" w14:paraId="2E389EB3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F3B55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426FD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Vaishnavi  C.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87C2C" w14:textId="77777777" w:rsidR="008E22FB" w:rsidRPr="002C2323" w:rsidRDefault="000629D0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11066428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069AC" w14:textId="77777777" w:rsidR="008E22FB" w:rsidRPr="002C2323" w:rsidRDefault="000629D0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vishnavics35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29C1D" w14:textId="77777777" w:rsidR="008E22FB" w:rsidRPr="002C2323" w:rsidRDefault="000629D0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BD9F5" w14:textId="77777777" w:rsidR="008E22FB" w:rsidRPr="002C2323" w:rsidRDefault="000629D0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955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5422D" w14:textId="77777777" w:rsidR="008E22FB" w:rsidRPr="002C2323" w:rsidRDefault="000629D0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586076B2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D17A9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1980B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rinivas Chowh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2BC2F" w14:textId="77777777" w:rsidR="008E22FB" w:rsidRPr="002C2323" w:rsidRDefault="00AC1745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33850095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A16E9" w14:textId="77777777" w:rsidR="008E22FB" w:rsidRPr="002C2323" w:rsidRDefault="003D47B8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</w:t>
            </w:r>
            <w:r w:rsidR="00AC1745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rinivaschavan89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DDF8F" w14:textId="77777777" w:rsidR="008E22FB" w:rsidRPr="002C2323" w:rsidRDefault="00AC174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2E8B" w14:textId="77777777" w:rsidR="008E22FB" w:rsidRPr="002C2323" w:rsidRDefault="00AC174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866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449CF" w14:textId="77777777" w:rsidR="008E22FB" w:rsidRPr="002C2323" w:rsidRDefault="00AC174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7F1E13B4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6651B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1797F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Vidya Kalakappa Anga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F0248" w14:textId="77777777" w:rsidR="008E22FB" w:rsidRPr="002C2323" w:rsidRDefault="0041592D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08833977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77BD0" w14:textId="77777777" w:rsidR="008E22FB" w:rsidRPr="002C2323" w:rsidRDefault="003D47B8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v</w:t>
            </w:r>
            <w:r w:rsidR="0041592D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idya1013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5DDE9" w14:textId="77777777" w:rsidR="008E22FB" w:rsidRPr="002C2323" w:rsidRDefault="0041592D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F1D85" w14:textId="77777777" w:rsidR="008E22FB" w:rsidRPr="002C2323" w:rsidRDefault="0041592D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4545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C441E" w14:textId="77777777" w:rsidR="008E22FB" w:rsidRPr="002C2323" w:rsidRDefault="0041592D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Central</w:t>
            </w:r>
          </w:p>
        </w:tc>
      </w:tr>
      <w:tr w:rsidR="002C2323" w:rsidRPr="002C2323" w14:paraId="60397ACA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6D44E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B8E2E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sa Manjunath Mas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A2605" w14:textId="77777777" w:rsidR="008E22FB" w:rsidRPr="002C2323" w:rsidRDefault="003D47B8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89204846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6736" w14:textId="77777777" w:rsidR="008E22FB" w:rsidRPr="002C2323" w:rsidRDefault="003D47B8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sakshatriya13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12A7B" w14:textId="77777777" w:rsidR="008E22FB" w:rsidRPr="002C2323" w:rsidRDefault="003D47B8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77C6F" w14:textId="77777777" w:rsidR="008E22FB" w:rsidRPr="002C2323" w:rsidRDefault="003D47B8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497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DA0AA" w14:textId="77777777" w:rsidR="008E22FB" w:rsidRPr="002C2323" w:rsidRDefault="003D47B8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45BCBC3D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879D7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6FA81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y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5190E" w14:textId="77777777" w:rsidR="008E22FB" w:rsidRPr="002C2323" w:rsidRDefault="0056645E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88653927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F0108" w14:textId="77777777" w:rsidR="008E22FB" w:rsidRPr="002C2323" w:rsidRDefault="005273B4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</w:t>
            </w:r>
            <w:r w:rsidR="0056645E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ayurbetgeri14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76CAB" w14:textId="77777777" w:rsidR="008E22FB" w:rsidRPr="002C2323" w:rsidRDefault="0056645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0B103" w14:textId="77777777" w:rsidR="008E22FB" w:rsidRPr="002C2323" w:rsidRDefault="0056645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734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B892" w14:textId="77777777" w:rsidR="008E22FB" w:rsidRPr="002C2323" w:rsidRDefault="0056645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18F5AF12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E4C18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A300E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Vinutha  K. K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23BF7" w14:textId="77777777" w:rsidR="008E22FB" w:rsidRPr="002C2323" w:rsidRDefault="00011809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66348980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33305" w14:textId="77777777" w:rsidR="008E22FB" w:rsidRPr="002C2323" w:rsidRDefault="005273B4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v</w:t>
            </w:r>
            <w:r w:rsidR="00011809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inu02319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91ACF" w14:textId="77777777" w:rsidR="008E22FB" w:rsidRPr="002C2323" w:rsidRDefault="0001180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68CB" w14:textId="77777777" w:rsidR="008E22FB" w:rsidRPr="002C2323" w:rsidRDefault="0001180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4378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EF550" w14:textId="77777777" w:rsidR="008E22FB" w:rsidRPr="002C2323" w:rsidRDefault="0001180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7E92D843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9FC93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B69FB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eauty Lask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DAAD2" w14:textId="77777777" w:rsidR="008E22FB" w:rsidRPr="002C2323" w:rsidRDefault="008D26D2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43523599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F1A59" w14:textId="77777777" w:rsidR="008E22FB" w:rsidRPr="002C2323" w:rsidRDefault="005273B4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</w:t>
            </w:r>
            <w:r w:rsidR="00937A8F"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eautylaskar31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9CED" w14:textId="77777777" w:rsidR="008E22FB" w:rsidRPr="002C2323" w:rsidRDefault="00937A8F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B0CB6" w14:textId="77777777" w:rsidR="008E22FB" w:rsidRPr="002C2323" w:rsidRDefault="00937A8F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242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6912" w14:textId="77777777" w:rsidR="008E22FB" w:rsidRPr="002C2323" w:rsidRDefault="00937A8F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2D392581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F84F0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BDC1B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hosale Susmita Subhas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7C762" w14:textId="77777777" w:rsidR="008E22FB" w:rsidRPr="002C2323" w:rsidRDefault="005273B4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62500107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D0B1" w14:textId="77777777" w:rsidR="008E22FB" w:rsidRPr="002C2323" w:rsidRDefault="005273B4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usmitabhosale9102004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B0B30" w14:textId="77777777" w:rsidR="008E22FB" w:rsidRPr="002C2323" w:rsidRDefault="005273B4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91810" w14:textId="77777777" w:rsidR="008E22FB" w:rsidRPr="002C2323" w:rsidRDefault="005273B4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367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CFFAC" w14:textId="77777777" w:rsidR="008E22FB" w:rsidRPr="002C2323" w:rsidRDefault="005273B4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4449E016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08C4D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30F90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Dhaygonde Pradipkumar Khand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8B385" w14:textId="77777777" w:rsidR="008E22FB" w:rsidRPr="002C2323" w:rsidRDefault="00907925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5521412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BD59A" w14:textId="77777777" w:rsidR="008E22FB" w:rsidRPr="002C2323" w:rsidRDefault="0090792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dhayagondepradip49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E3816" w14:textId="77777777" w:rsidR="008E22FB" w:rsidRPr="002C2323" w:rsidRDefault="0090792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A4DE0" w14:textId="77777777" w:rsidR="008E22FB" w:rsidRPr="002C2323" w:rsidRDefault="0090792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705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78D1" w14:textId="77777777" w:rsidR="008E22FB" w:rsidRPr="002C2323" w:rsidRDefault="00907925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2CFB5632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69710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E304F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hagal Dhiraj Naray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004F7" w14:textId="77777777" w:rsidR="008E22FB" w:rsidRPr="002C2323" w:rsidRDefault="0017229E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70985284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B4F66" w14:textId="77777777" w:rsidR="008E22FB" w:rsidRPr="002C2323" w:rsidRDefault="0017229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agaldhiraj0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1C377" w14:textId="77777777" w:rsidR="008E22FB" w:rsidRPr="002C2323" w:rsidRDefault="006444D8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63AE" w14:textId="77777777" w:rsidR="008E22FB" w:rsidRPr="002C2323" w:rsidRDefault="006444D8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4940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0CD93" w14:textId="77777777" w:rsidR="008E22FB" w:rsidRPr="002C2323" w:rsidRDefault="006444D8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Central</w:t>
            </w:r>
          </w:p>
        </w:tc>
      </w:tr>
      <w:tr w:rsidR="002C2323" w:rsidRPr="002C2323" w14:paraId="03748345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6952E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5D776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Dakhorkar Abhishek Shivaj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783DD" w14:textId="77777777" w:rsidR="008E22FB" w:rsidRPr="002C2323" w:rsidRDefault="005554ED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44675799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A7F64" w14:textId="77777777" w:rsidR="008E22FB" w:rsidRPr="002C2323" w:rsidRDefault="005554ED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gakalaskar2020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5F9D7" w14:textId="77777777" w:rsidR="008E22FB" w:rsidRPr="002C2323" w:rsidRDefault="005554ED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9722" w14:textId="77777777" w:rsidR="008E22FB" w:rsidRPr="002C2323" w:rsidRDefault="005554ED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109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8A7A8" w14:textId="77777777" w:rsidR="008E22FB" w:rsidRPr="002C2323" w:rsidRDefault="005554ED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3653736C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C9A20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18FF8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Pawar Sanket Dadasahe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D0ED6" w14:textId="77777777" w:rsidR="008E22FB" w:rsidRPr="002C2323" w:rsidRDefault="00CE2562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24965126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EF73D" w14:textId="77777777" w:rsidR="008E22FB" w:rsidRPr="002C2323" w:rsidRDefault="00CE256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pawarsanket1161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FD4A5" w14:textId="77777777" w:rsidR="008E22FB" w:rsidRPr="002C2323" w:rsidRDefault="00CE256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DB6F3" w14:textId="77777777" w:rsidR="008E22FB" w:rsidRPr="002C2323" w:rsidRDefault="00CE256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345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6F87" w14:textId="77777777" w:rsidR="008E22FB" w:rsidRPr="002C2323" w:rsidRDefault="00CE2562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66A9B358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FC6EF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F8A5A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Rahul A. Gadd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7C22" w14:textId="77777777" w:rsidR="008E22FB" w:rsidRPr="002C2323" w:rsidRDefault="0099484C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48093427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5EB3C" w14:textId="77777777" w:rsidR="008E22FB" w:rsidRPr="002C2323" w:rsidRDefault="0099484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rahul0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E3030" w14:textId="77777777" w:rsidR="008E22FB" w:rsidRPr="002C2323" w:rsidRDefault="0099484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BA803" w14:textId="77777777" w:rsidR="008E22FB" w:rsidRPr="002C2323" w:rsidRDefault="0099484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47367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93742" w14:textId="77777777" w:rsidR="008E22FB" w:rsidRPr="002C2323" w:rsidRDefault="0099484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Central</w:t>
            </w:r>
          </w:p>
        </w:tc>
      </w:tr>
      <w:tr w:rsidR="002C2323" w:rsidRPr="002C2323" w14:paraId="3E2A3A84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2250B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3C3F4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Nazma Mohamad Sadik Nadaf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140E2" w14:textId="77777777" w:rsidR="008E22FB" w:rsidRPr="002C2323" w:rsidRDefault="0030125E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48373404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2DE63" w14:textId="77777777" w:rsidR="008E22FB" w:rsidRPr="002C2323" w:rsidRDefault="0030125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snazma2003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7653" w14:textId="77777777" w:rsidR="008E22FB" w:rsidRPr="002C2323" w:rsidRDefault="0030125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1975" w14:textId="77777777" w:rsidR="008E22FB" w:rsidRPr="002C2323" w:rsidRDefault="0030125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5316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F6609" w14:textId="77777777" w:rsidR="008E22FB" w:rsidRPr="002C2323" w:rsidRDefault="0030125E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0B0705A0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AC39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2F17C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Chetana Mallappa Dhavaleshw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6CF60" w14:textId="77777777" w:rsidR="008E22FB" w:rsidRPr="002C2323" w:rsidRDefault="001E72D9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01987899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E91F4" w14:textId="77777777" w:rsidR="008E22FB" w:rsidRPr="002C2323" w:rsidRDefault="001E72D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llappadhavaleshwar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2360D" w14:textId="77777777" w:rsidR="008E22FB" w:rsidRPr="002C2323" w:rsidRDefault="001E72D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066AA" w14:textId="77777777" w:rsidR="008E22FB" w:rsidRPr="002C2323" w:rsidRDefault="001E72D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471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F6EB6" w14:textId="77777777" w:rsidR="008E22FB" w:rsidRPr="002C2323" w:rsidRDefault="001E72D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73594A51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F85DF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F7F12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Karthika  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AC52E" w14:textId="77777777" w:rsidR="008E22FB" w:rsidRPr="002C2323" w:rsidRDefault="00CB1333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2597303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B686E" w14:textId="77777777" w:rsidR="008E22FB" w:rsidRPr="002C2323" w:rsidRDefault="00CB1333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hivaeajvims570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1FAF5" w14:textId="77777777" w:rsidR="008E22FB" w:rsidRPr="002C2323" w:rsidRDefault="00CB1333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6F48" w14:textId="77777777" w:rsidR="008E22FB" w:rsidRPr="002C2323" w:rsidRDefault="00CB1333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4504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AF4AC" w14:textId="77777777" w:rsidR="008E22FB" w:rsidRPr="002C2323" w:rsidRDefault="00CB1333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Central</w:t>
            </w:r>
          </w:p>
        </w:tc>
      </w:tr>
      <w:tr w:rsidR="002C2323" w:rsidRPr="002C2323" w14:paraId="2BE114C3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4EB7A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A9071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T. Sah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43930" w14:textId="77777777" w:rsidR="008E22FB" w:rsidRPr="002C2323" w:rsidRDefault="00E65D13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984526477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29CC3" w14:textId="77777777" w:rsidR="008E22FB" w:rsidRPr="002C2323" w:rsidRDefault="00E65D13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veereshayyaswamy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4B2C4" w14:textId="77777777" w:rsidR="008E22FB" w:rsidRPr="002C2323" w:rsidRDefault="00E65D13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ADF73" w14:textId="77777777" w:rsidR="008E22FB" w:rsidRPr="002C2323" w:rsidRDefault="00E65D13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4662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AF4E0" w14:textId="77777777" w:rsidR="008E22FB" w:rsidRPr="002C2323" w:rsidRDefault="00E65D13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Central</w:t>
            </w:r>
          </w:p>
        </w:tc>
      </w:tr>
      <w:tr w:rsidR="002C2323" w:rsidRPr="002C2323" w14:paraId="31CB6DF6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63914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8B5F8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Pallavi  A. 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9AEC2" w14:textId="77777777" w:rsidR="008E22FB" w:rsidRPr="002C2323" w:rsidRDefault="00045868" w:rsidP="0064745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31048886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1FCC8" w14:textId="77777777" w:rsidR="008E22FB" w:rsidRPr="002C2323" w:rsidRDefault="00045868" w:rsidP="0064745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umangalahiremata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B2FE3" w14:textId="77777777" w:rsidR="008E22FB" w:rsidRPr="002C2323" w:rsidRDefault="00045868" w:rsidP="0064745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91040" w14:textId="77777777" w:rsidR="008E22FB" w:rsidRPr="002C2323" w:rsidRDefault="00045868" w:rsidP="0064745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2090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1399A" w14:textId="77777777" w:rsidR="008E22FB" w:rsidRPr="002C2323" w:rsidRDefault="00045868" w:rsidP="0064745C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State</w:t>
            </w:r>
          </w:p>
        </w:tc>
      </w:tr>
      <w:tr w:rsidR="002C2323" w:rsidRPr="002C2323" w14:paraId="6E22BCBB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645DD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324C5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heemappa  Ramanna Mal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69293" w14:textId="77777777" w:rsidR="008E22FB" w:rsidRPr="002C2323" w:rsidRDefault="005078F9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05075169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1F8BB" w14:textId="77777777" w:rsidR="008E22FB" w:rsidRPr="002C2323" w:rsidRDefault="005078F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heemappa6953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FE3EB" w14:textId="77777777" w:rsidR="008E22FB" w:rsidRPr="002C2323" w:rsidRDefault="005078F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77AE0" w14:textId="77777777" w:rsidR="008E22FB" w:rsidRPr="002C2323" w:rsidRDefault="005078F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8839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1A850" w14:textId="77777777" w:rsidR="008E22FB" w:rsidRPr="002C2323" w:rsidRDefault="005078F9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Management</w:t>
            </w:r>
          </w:p>
        </w:tc>
      </w:tr>
      <w:tr w:rsidR="002C2323" w:rsidRPr="002C2323" w14:paraId="334CB6F1" w14:textId="77777777" w:rsidTr="00663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F5090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27D40" w14:textId="77777777" w:rsidR="008E22FB" w:rsidRPr="002C2323" w:rsidRDefault="008E22FB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hukele Vishakha Madh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BF164" w14:textId="77777777" w:rsidR="008E22FB" w:rsidRPr="002C2323" w:rsidRDefault="0035248A">
            <w:pPr>
              <w:spacing w:line="276" w:lineRule="auto"/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97206508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86DF6" w14:textId="77777777" w:rsidR="008E22FB" w:rsidRPr="002C2323" w:rsidRDefault="0035248A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bhukelevishakha@gmail.co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F27AC" w14:textId="77777777" w:rsidR="008E22FB" w:rsidRPr="002C2323" w:rsidRDefault="0035248A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1B8E4" w14:textId="77777777" w:rsidR="008E22FB" w:rsidRPr="002C2323" w:rsidRDefault="0035248A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7080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EE0A3" w14:textId="77777777" w:rsidR="008E22FB" w:rsidRPr="002C2323" w:rsidRDefault="0035248A">
            <w:pPr>
              <w:rPr>
                <w:rFonts w:ascii="Garamond" w:hAnsi="Garamond"/>
                <w:color w:val="C0504D" w:themeColor="accent2"/>
                <w:sz w:val="24"/>
                <w:szCs w:val="24"/>
              </w:rPr>
            </w:pPr>
            <w:r w:rsidRPr="002C2323">
              <w:rPr>
                <w:rFonts w:ascii="Garamond" w:hAnsi="Garamond"/>
                <w:color w:val="C0504D" w:themeColor="accent2"/>
                <w:sz w:val="24"/>
                <w:szCs w:val="24"/>
              </w:rPr>
              <w:t>Central</w:t>
            </w:r>
          </w:p>
        </w:tc>
      </w:tr>
    </w:tbl>
    <w:p w14:paraId="2112FA6B" w14:textId="77777777" w:rsidR="007D5E4E" w:rsidRPr="002C2323" w:rsidRDefault="007D5E4E" w:rsidP="00DE6686">
      <w:pPr>
        <w:rPr>
          <w:color w:val="C0504D" w:themeColor="accent2"/>
        </w:rPr>
      </w:pPr>
    </w:p>
    <w:sectPr w:rsidR="007D5E4E" w:rsidRPr="002C2323" w:rsidSect="008E22FB">
      <w:pgSz w:w="16838" w:h="11906" w:orient="landscape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6758C"/>
    <w:multiLevelType w:val="hybridMultilevel"/>
    <w:tmpl w:val="301AA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09"/>
    <w:rsid w:val="00011809"/>
    <w:rsid w:val="000242BA"/>
    <w:rsid w:val="00045868"/>
    <w:rsid w:val="000629D0"/>
    <w:rsid w:val="000C3A25"/>
    <w:rsid w:val="000E53A1"/>
    <w:rsid w:val="0010218C"/>
    <w:rsid w:val="0011444C"/>
    <w:rsid w:val="00125E05"/>
    <w:rsid w:val="001567CC"/>
    <w:rsid w:val="001601D2"/>
    <w:rsid w:val="0017229E"/>
    <w:rsid w:val="001B0392"/>
    <w:rsid w:val="001E72D9"/>
    <w:rsid w:val="00264103"/>
    <w:rsid w:val="002710A3"/>
    <w:rsid w:val="002C2323"/>
    <w:rsid w:val="002C4B32"/>
    <w:rsid w:val="0030125E"/>
    <w:rsid w:val="0030311C"/>
    <w:rsid w:val="00321D56"/>
    <w:rsid w:val="0033456A"/>
    <w:rsid w:val="00341009"/>
    <w:rsid w:val="0035248A"/>
    <w:rsid w:val="0038407E"/>
    <w:rsid w:val="003D47B8"/>
    <w:rsid w:val="003F2497"/>
    <w:rsid w:val="0041592D"/>
    <w:rsid w:val="00417520"/>
    <w:rsid w:val="00424EA3"/>
    <w:rsid w:val="00496CD7"/>
    <w:rsid w:val="004E4402"/>
    <w:rsid w:val="004F35A8"/>
    <w:rsid w:val="00503DD2"/>
    <w:rsid w:val="0050782D"/>
    <w:rsid w:val="005078F9"/>
    <w:rsid w:val="00515416"/>
    <w:rsid w:val="005273B4"/>
    <w:rsid w:val="00536086"/>
    <w:rsid w:val="005554ED"/>
    <w:rsid w:val="0056645E"/>
    <w:rsid w:val="005E419C"/>
    <w:rsid w:val="005F1E69"/>
    <w:rsid w:val="006444D8"/>
    <w:rsid w:val="0064745C"/>
    <w:rsid w:val="0065761D"/>
    <w:rsid w:val="00663430"/>
    <w:rsid w:val="006A3BF9"/>
    <w:rsid w:val="00752E51"/>
    <w:rsid w:val="0078716C"/>
    <w:rsid w:val="007B0F97"/>
    <w:rsid w:val="007B33E7"/>
    <w:rsid w:val="007D5E4E"/>
    <w:rsid w:val="007F0D3A"/>
    <w:rsid w:val="00816DAD"/>
    <w:rsid w:val="008824E5"/>
    <w:rsid w:val="008D26D2"/>
    <w:rsid w:val="008E003E"/>
    <w:rsid w:val="008E0160"/>
    <w:rsid w:val="008E22FB"/>
    <w:rsid w:val="00907925"/>
    <w:rsid w:val="00931F76"/>
    <w:rsid w:val="00937A8F"/>
    <w:rsid w:val="00964EFA"/>
    <w:rsid w:val="0099484C"/>
    <w:rsid w:val="009A6EDE"/>
    <w:rsid w:val="009C4037"/>
    <w:rsid w:val="009E0544"/>
    <w:rsid w:val="009E3DB5"/>
    <w:rsid w:val="00A968AE"/>
    <w:rsid w:val="00AC1745"/>
    <w:rsid w:val="00AE5DA6"/>
    <w:rsid w:val="00B02B39"/>
    <w:rsid w:val="00B60486"/>
    <w:rsid w:val="00BE4905"/>
    <w:rsid w:val="00C05252"/>
    <w:rsid w:val="00C5472C"/>
    <w:rsid w:val="00CA318C"/>
    <w:rsid w:val="00CB1333"/>
    <w:rsid w:val="00CB7FB1"/>
    <w:rsid w:val="00CD7E81"/>
    <w:rsid w:val="00CE2562"/>
    <w:rsid w:val="00DD1601"/>
    <w:rsid w:val="00DE6686"/>
    <w:rsid w:val="00E02459"/>
    <w:rsid w:val="00E65D13"/>
    <w:rsid w:val="00EE2DA6"/>
    <w:rsid w:val="00EF54E2"/>
    <w:rsid w:val="00F37FF0"/>
    <w:rsid w:val="00F53D92"/>
    <w:rsid w:val="00F755E0"/>
    <w:rsid w:val="00F94F76"/>
    <w:rsid w:val="00FA57B0"/>
    <w:rsid w:val="00FB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243C0"/>
  <w15:docId w15:val="{FF6153EB-A00B-4A8B-ACC0-BFB8FD4B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0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00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7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E7A7-CFBB-4D9D-8B31-7F83FA41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kerrthan p</cp:lastModifiedBy>
  <cp:revision>2</cp:revision>
  <dcterms:created xsi:type="dcterms:W3CDTF">2023-05-31T17:14:00Z</dcterms:created>
  <dcterms:modified xsi:type="dcterms:W3CDTF">2023-05-31T17:14:00Z</dcterms:modified>
</cp:coreProperties>
</file>